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4E6A" w14:textId="01E1C61C" w:rsidR="00D13E30" w:rsidRDefault="00CB7FA9" w:rsidP="00D13E30">
      <w:pPr>
        <w:pStyle w:val="Ttoldelprojecte"/>
        <w:rPr>
          <w:lang w:val="es-ES"/>
        </w:rPr>
      </w:pPr>
      <w:bookmarkStart w:id="0" w:name="_Hlk135818753"/>
      <w:r>
        <w:rPr>
          <w:lang w:val="es-ES"/>
        </w:rPr>
        <w:t>Faculta</w:t>
      </w:r>
      <w:r w:rsidR="00AA4E0E">
        <w:rPr>
          <w:lang w:val="es-ES"/>
        </w:rPr>
        <w:t>d</w:t>
      </w:r>
      <w:r>
        <w:rPr>
          <w:lang w:val="es-ES"/>
        </w:rPr>
        <w:t xml:space="preserve"> de D</w:t>
      </w:r>
      <w:r w:rsidR="00AA4E0E">
        <w:rPr>
          <w:lang w:val="es-ES"/>
        </w:rPr>
        <w:t>e</w:t>
      </w:r>
      <w:r>
        <w:rPr>
          <w:lang w:val="es-ES"/>
        </w:rPr>
        <w:t>re</w:t>
      </w:r>
      <w:r w:rsidR="00AA4E0E">
        <w:rPr>
          <w:lang w:val="es-ES"/>
        </w:rPr>
        <w:t>cho</w:t>
      </w:r>
    </w:p>
    <w:p w14:paraId="20C7D8B0" w14:textId="6934E961" w:rsidR="00D13E30" w:rsidRDefault="00CB7FA9" w:rsidP="00D13E30">
      <w:pPr>
        <w:pStyle w:val="Ttoldelprojecte"/>
      </w:pPr>
      <w:r>
        <w:t>GRA</w:t>
      </w:r>
      <w:r w:rsidR="00AA4E0E">
        <w:t>DO</w:t>
      </w:r>
      <w:r>
        <w:t xml:space="preserve"> EN D</w:t>
      </w:r>
      <w:r w:rsidR="00AA4E0E">
        <w:t>E</w:t>
      </w:r>
      <w:r>
        <w:t>RE</w:t>
      </w:r>
      <w:r w:rsidR="00AA4E0E">
        <w:t>CHO</w:t>
      </w:r>
    </w:p>
    <w:p w14:paraId="65AD28AF" w14:textId="77777777" w:rsidR="00CB7FA9" w:rsidRDefault="00CB7FA9" w:rsidP="00D13E30">
      <w:pPr>
        <w:pStyle w:val="Ttoldelprojecte"/>
        <w:rPr>
          <w:b w:val="0"/>
          <w:lang w:val="es-ES"/>
        </w:rPr>
      </w:pPr>
    </w:p>
    <w:p w14:paraId="2DD09BAD" w14:textId="2DEA1FD5" w:rsidR="00D13E30" w:rsidRPr="003C1155" w:rsidRDefault="00CB7FA9" w:rsidP="00D13E30">
      <w:pPr>
        <w:pStyle w:val="Ttoldelprojecte"/>
        <w:rPr>
          <w:lang w:val="es-ES"/>
        </w:rPr>
      </w:pPr>
      <w:r>
        <w:rPr>
          <w:b w:val="0"/>
          <w:lang w:val="es-ES"/>
        </w:rPr>
        <w:t xml:space="preserve">1r </w:t>
      </w:r>
      <w:r w:rsidR="00D13E30" w:rsidRPr="007F1B0A">
        <w:rPr>
          <w:b w:val="0"/>
          <w:lang w:val="es-ES"/>
        </w:rPr>
        <w:t>curs</w:t>
      </w:r>
      <w:r w:rsidR="00AA4E0E">
        <w:rPr>
          <w:b w:val="0"/>
          <w:lang w:val="es-ES"/>
        </w:rPr>
        <w:t>o</w:t>
      </w:r>
    </w:p>
    <w:p w14:paraId="4BCC9099" w14:textId="400A5445" w:rsidR="002C15E5" w:rsidRPr="007F1B0A" w:rsidRDefault="00AA4E0E" w:rsidP="00F57DC0">
      <w:pPr>
        <w:pStyle w:val="Ttulo1"/>
        <w:tabs>
          <w:tab w:val="left" w:pos="8475"/>
        </w:tabs>
      </w:pPr>
      <w:r w:rsidRPr="007F1B0A">
        <w:t>Horarios</w:t>
      </w:r>
      <w:r w:rsidR="00B55BEB">
        <w:t xml:space="preserve"> · </w:t>
      </w:r>
      <w:r w:rsidR="00CB7FA9">
        <w:t>1r</w:t>
      </w:r>
      <w:r w:rsidR="003C1155">
        <w:rPr>
          <w:rFonts w:cs="Arial"/>
          <w:b w:val="0"/>
        </w:rPr>
        <w:t xml:space="preserve"> </w:t>
      </w:r>
      <w:r w:rsidR="007F1B0A">
        <w:t xml:space="preserve">semestre </w:t>
      </w:r>
      <w:bookmarkEnd w:id="0"/>
      <w:r w:rsidR="00F57DC0">
        <w:tab/>
      </w:r>
    </w:p>
    <w:p w14:paraId="706D9848" w14:textId="77777777" w:rsidR="002C15E5" w:rsidRDefault="002C15E5" w:rsidP="002C15E5">
      <w:pPr>
        <w:rPr>
          <w:lang w:val="ca-E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2158"/>
        <w:gridCol w:w="1917"/>
        <w:gridCol w:w="2336"/>
      </w:tblGrid>
      <w:tr w:rsidR="00B55BEB" w:rsidRPr="00413401" w14:paraId="6D7C1FF2" w14:textId="77777777" w:rsidTr="006C57B0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1E5A7A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bookmarkStart w:id="1" w:name="_Hlk135818802"/>
            <w:bookmarkStart w:id="2" w:name="_Hlk135834923"/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37E6A2EA" w:rsidR="007F1B0A" w:rsidRPr="001E5A7A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proofErr w:type="spellStart"/>
            <w:r>
              <w:rPr>
                <w:rFonts w:eastAsiaTheme="minorEastAsia" w:cs="Arial"/>
                <w:sz w:val="16"/>
                <w:szCs w:val="16"/>
                <w:lang w:val="ca-ES"/>
              </w:rPr>
              <w:t>Lunes</w:t>
            </w:r>
            <w:proofErr w:type="spellEnd"/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2845EA79" w:rsidR="007F1B0A" w:rsidRPr="001E5A7A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Martes</w:t>
            </w:r>
          </w:p>
        </w:tc>
        <w:tc>
          <w:tcPr>
            <w:tcW w:w="215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42C60CE8" w:rsidR="007F1B0A" w:rsidRPr="001E5A7A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proofErr w:type="spellStart"/>
            <w:r>
              <w:rPr>
                <w:rFonts w:eastAsiaTheme="minorEastAsia" w:cs="Arial"/>
                <w:sz w:val="16"/>
                <w:szCs w:val="16"/>
                <w:lang w:val="ca-ES"/>
              </w:rPr>
              <w:t>Miércoles</w:t>
            </w:r>
            <w:proofErr w:type="spellEnd"/>
          </w:p>
        </w:tc>
        <w:tc>
          <w:tcPr>
            <w:tcW w:w="191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1B47F86" w:rsidR="007F1B0A" w:rsidRPr="001E5A7A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Jueves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203AD7B1" w:rsidR="007F1B0A" w:rsidRPr="001E5A7A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proofErr w:type="spellStart"/>
            <w:r>
              <w:rPr>
                <w:rFonts w:eastAsiaTheme="minorEastAsia" w:cs="Arial"/>
                <w:sz w:val="16"/>
                <w:szCs w:val="16"/>
                <w:lang w:val="ca-ES"/>
              </w:rPr>
              <w:t>Viernes</w:t>
            </w:r>
            <w:proofErr w:type="spellEnd"/>
          </w:p>
        </w:tc>
      </w:tr>
      <w:bookmarkEnd w:id="2"/>
      <w:tr w:rsidR="002E0EF2" w:rsidRPr="007C55FD" w14:paraId="69289DDB" w14:textId="77777777" w:rsidTr="006C57B0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7F8CDB7F" w:rsidR="007F1B0A" w:rsidRPr="00D13E30" w:rsidRDefault="00CB7FA9" w:rsidP="00D13E30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08.00h-0</w:t>
            </w:r>
            <w:r w:rsidR="00F033FD">
              <w:rPr>
                <w:rFonts w:eastAsiaTheme="minorEastAsia" w:cs="Arial"/>
                <w:sz w:val="16"/>
                <w:szCs w:val="16"/>
                <w:lang w:val="ca-ES"/>
              </w:rPr>
              <w:t>9</w:t>
            </w:r>
            <w:r>
              <w:rPr>
                <w:rFonts w:eastAsiaTheme="minorEastAsia" w:cs="Arial"/>
                <w:sz w:val="16"/>
                <w:szCs w:val="16"/>
                <w:lang w:val="ca-ES"/>
              </w:rPr>
              <w:t>.</w:t>
            </w:r>
            <w:r w:rsidR="00F033FD">
              <w:rPr>
                <w:rFonts w:eastAsiaTheme="minorEastAsia" w:cs="Arial"/>
                <w:sz w:val="16"/>
                <w:szCs w:val="16"/>
                <w:lang w:val="ca-ES"/>
              </w:rPr>
              <w:t>45</w:t>
            </w:r>
            <w:r>
              <w:rPr>
                <w:rFonts w:eastAsiaTheme="minorEastAsia" w:cs="Arial"/>
                <w:sz w:val="16"/>
                <w:szCs w:val="16"/>
                <w:lang w:val="ca-ES"/>
              </w:rPr>
              <w:t>h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3A79CAD5" w:rsidR="00F40F34" w:rsidRPr="00D13E30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ia del D</w:t>
            </w:r>
            <w:r w:rsidR="00AA4E0E">
              <w:rPr>
                <w:b/>
                <w:sz w:val="20"/>
              </w:rPr>
              <w:t>erecho</w:t>
            </w:r>
          </w:p>
          <w:p w14:paraId="27EC4120" w14:textId="5BC909B8" w:rsidR="00F40F34" w:rsidRPr="00D13E30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. Josep Serrano</w:t>
            </w:r>
          </w:p>
          <w:p w14:paraId="058905AF" w14:textId="183B19F8" w:rsidR="007F1B0A" w:rsidRPr="00D13E30" w:rsidRDefault="00CB7FA9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2767CD3A" w:rsidR="00D13E30" w:rsidRPr="00D13E30" w:rsidRDefault="00D13E30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74ABAF96" w14:textId="5438FAEB" w:rsidR="007F1B0A" w:rsidRPr="007C55FD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EA893BA" w14:textId="08BE0871" w:rsidR="00CB7FA9" w:rsidRPr="00D13E30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ia del D</w:t>
            </w:r>
            <w:r w:rsidR="00AA4E0E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e</w:t>
            </w:r>
            <w:r w:rsidR="00AA4E0E">
              <w:rPr>
                <w:b/>
                <w:sz w:val="20"/>
              </w:rPr>
              <w:t>cho</w:t>
            </w:r>
          </w:p>
          <w:p w14:paraId="4438146C" w14:textId="77777777" w:rsidR="00CB7FA9" w:rsidRPr="00D13E30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. Josep Serrano</w:t>
            </w:r>
          </w:p>
          <w:p w14:paraId="797C035A" w14:textId="36744282" w:rsidR="007F1B0A" w:rsidRPr="007C55FD" w:rsidRDefault="00CB7FA9" w:rsidP="00CB7FA9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5998942" w14:textId="09208AC5" w:rsidR="007F1B0A" w:rsidRPr="007C55FD" w:rsidRDefault="007F1B0A" w:rsidP="00D13E30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E3382AB" w14:textId="3720C7B0" w:rsidR="007F1B0A" w:rsidRPr="007C55FD" w:rsidRDefault="007F1B0A" w:rsidP="00F70B66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</w:tr>
      <w:tr w:rsidR="00F033FD" w:rsidRPr="007C55FD" w14:paraId="6F0BE68C" w14:textId="77777777" w:rsidTr="006C57B0">
        <w:trPr>
          <w:trHeight w:val="1336"/>
        </w:trPr>
        <w:tc>
          <w:tcPr>
            <w:tcW w:w="1670" w:type="dxa"/>
            <w:shd w:val="clear" w:color="auto" w:fill="auto"/>
          </w:tcPr>
          <w:p w14:paraId="563CBC30" w14:textId="22C02DB2" w:rsidR="00F033FD" w:rsidRPr="001E5A7A" w:rsidRDefault="00F033FD" w:rsidP="00F033F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0.15h-12.00h</w:t>
            </w:r>
          </w:p>
        </w:tc>
        <w:tc>
          <w:tcPr>
            <w:tcW w:w="2230" w:type="dxa"/>
            <w:shd w:val="clear" w:color="auto" w:fill="auto"/>
          </w:tcPr>
          <w:p w14:paraId="3934803C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rFonts w:eastAsiaTheme="minorEastAsia" w:cs="Arial"/>
                <w:b/>
                <w:sz w:val="20"/>
              </w:rPr>
              <w:t>Introducción al Derecho</w:t>
            </w:r>
          </w:p>
          <w:p w14:paraId="2E283E03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Belén Zárate</w:t>
            </w:r>
          </w:p>
          <w:p w14:paraId="730C7146" w14:textId="58DFC61D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  <w:tc>
          <w:tcPr>
            <w:tcW w:w="1880" w:type="dxa"/>
            <w:shd w:val="clear" w:color="auto" w:fill="auto"/>
          </w:tcPr>
          <w:p w14:paraId="5BF15384" w14:textId="77777777" w:rsidR="00F033FD" w:rsidRPr="00CB7FA9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erecho</w:t>
            </w:r>
            <w:r w:rsidRPr="00CB7FA9">
              <w:rPr>
                <w:b/>
                <w:bCs/>
                <w:sz w:val="20"/>
              </w:rPr>
              <w:t xml:space="preserve"> Rom</w:t>
            </w:r>
            <w:r>
              <w:rPr>
                <w:b/>
                <w:bCs/>
                <w:sz w:val="20"/>
              </w:rPr>
              <w:t>ano</w:t>
            </w:r>
          </w:p>
          <w:p w14:paraId="541DD621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aría Fernández</w:t>
            </w:r>
          </w:p>
          <w:p w14:paraId="3F628397" w14:textId="17AC8E67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158" w:type="dxa"/>
            <w:shd w:val="clear" w:color="auto" w:fill="auto"/>
          </w:tcPr>
          <w:p w14:paraId="63D76827" w14:textId="387B3ABC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Derecho Constitucional 1</w:t>
            </w:r>
          </w:p>
          <w:p w14:paraId="59C379B5" w14:textId="4D888343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ontserrat Nebrera</w:t>
            </w:r>
          </w:p>
          <w:p w14:paraId="415F06C1" w14:textId="3139A48C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917" w:type="dxa"/>
            <w:shd w:val="clear" w:color="auto" w:fill="auto"/>
          </w:tcPr>
          <w:p w14:paraId="5B4E61F6" w14:textId="77777777" w:rsidR="00F033FD" w:rsidRPr="00CB7FA9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erecho</w:t>
            </w:r>
            <w:r w:rsidRPr="00CB7FA9">
              <w:rPr>
                <w:b/>
                <w:bCs/>
                <w:sz w:val="20"/>
              </w:rPr>
              <w:t xml:space="preserve"> Rom</w:t>
            </w:r>
            <w:r>
              <w:rPr>
                <w:b/>
                <w:bCs/>
                <w:sz w:val="20"/>
              </w:rPr>
              <w:t>ano</w:t>
            </w:r>
          </w:p>
          <w:p w14:paraId="3725EF91" w14:textId="6A890879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aría Fernández</w:t>
            </w:r>
          </w:p>
          <w:p w14:paraId="11A5C21E" w14:textId="45645CA7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336" w:type="dxa"/>
            <w:shd w:val="clear" w:color="auto" w:fill="auto"/>
          </w:tcPr>
          <w:p w14:paraId="0128734E" w14:textId="09A3BFE9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Derecho Constitucional 1</w:t>
            </w:r>
          </w:p>
          <w:p w14:paraId="07DC1BD4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Montserrat Nebrera</w:t>
            </w:r>
          </w:p>
          <w:p w14:paraId="232F7799" w14:textId="2224591A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3</w:t>
            </w:r>
          </w:p>
        </w:tc>
      </w:tr>
      <w:tr w:rsidR="00F033FD" w:rsidRPr="007C55FD" w14:paraId="2AB0F2AF" w14:textId="77777777" w:rsidTr="006C57B0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36986B04" w14:textId="0E0650FC" w:rsidR="00F033FD" w:rsidRPr="001E5A7A" w:rsidRDefault="00F033FD" w:rsidP="00F033FD">
            <w:pPr>
              <w:spacing w:after="60"/>
              <w:rPr>
                <w:rFonts w:eastAsiaTheme="minorEastAsia" w:cs="Arial"/>
                <w:sz w:val="16"/>
                <w:szCs w:val="16"/>
                <w:lang w:val="ca-ES"/>
              </w:rPr>
            </w:pPr>
            <w:r>
              <w:rPr>
                <w:rFonts w:eastAsiaTheme="minorEastAsia" w:cs="Arial"/>
                <w:sz w:val="16"/>
                <w:szCs w:val="16"/>
                <w:lang w:val="ca-ES"/>
              </w:rPr>
              <w:t>12.00h-14.00h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104E507F" w14:textId="3D86B793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14:paraId="16B553A5" w14:textId="37F21A0F" w:rsidR="00F033FD" w:rsidRPr="00CB7FA9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 xml:space="preserve">English </w:t>
            </w:r>
            <w:proofErr w:type="spellStart"/>
            <w:r w:rsidRPr="00CB7FA9">
              <w:rPr>
                <w:b/>
                <w:bCs/>
                <w:sz w:val="20"/>
              </w:rPr>
              <w:t>for</w:t>
            </w:r>
            <w:proofErr w:type="spellEnd"/>
            <w:r w:rsidRPr="00CB7FA9">
              <w:rPr>
                <w:b/>
                <w:bCs/>
                <w:sz w:val="20"/>
              </w:rPr>
              <w:t xml:space="preserve"> Lawyers</w:t>
            </w:r>
          </w:p>
          <w:p w14:paraId="3A146FC7" w14:textId="1770A955" w:rsidR="00F033FD" w:rsidRDefault="00F033FD" w:rsidP="00F033F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52DC66E3" w14:textId="77777777" w:rsidR="00F033FD" w:rsidRDefault="00F033FD" w:rsidP="00F033F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2772DC06" w14:textId="2F7FBF58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C6F9B62" w14:textId="004A646B" w:rsidR="00F033FD" w:rsidRPr="007C55FD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  <w:lang w:val="ca-ES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</w:tcPr>
          <w:p w14:paraId="155D46B2" w14:textId="77777777" w:rsidR="00F033FD" w:rsidRPr="00CB7FA9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CB7FA9">
              <w:rPr>
                <w:b/>
                <w:bCs/>
                <w:sz w:val="20"/>
              </w:rPr>
              <w:t xml:space="preserve">English </w:t>
            </w:r>
            <w:proofErr w:type="spellStart"/>
            <w:r w:rsidRPr="00CB7FA9">
              <w:rPr>
                <w:b/>
                <w:bCs/>
                <w:sz w:val="20"/>
              </w:rPr>
              <w:t>for</w:t>
            </w:r>
            <w:proofErr w:type="spellEnd"/>
            <w:r w:rsidRPr="00CB7FA9">
              <w:rPr>
                <w:b/>
                <w:bCs/>
                <w:sz w:val="20"/>
              </w:rPr>
              <w:t xml:space="preserve"> Lawyers</w:t>
            </w:r>
          </w:p>
          <w:p w14:paraId="366DD14A" w14:textId="77777777" w:rsidR="00F033FD" w:rsidRDefault="00F033FD" w:rsidP="00F033F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2E02C752" w14:textId="77777777" w:rsidR="00F033FD" w:rsidRDefault="00F033FD" w:rsidP="00F033F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60A8EA32" w14:textId="3BA55A8C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B9E43BB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rFonts w:eastAsiaTheme="minorEastAsia" w:cs="Arial"/>
                <w:b/>
                <w:sz w:val="20"/>
              </w:rPr>
              <w:t>Introducción al Derecho</w:t>
            </w:r>
          </w:p>
          <w:p w14:paraId="11992B63" w14:textId="77777777" w:rsidR="00F033FD" w:rsidRPr="00D13E30" w:rsidRDefault="00F033FD" w:rsidP="00F033F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a. Belén Zárate</w:t>
            </w:r>
          </w:p>
          <w:p w14:paraId="4B2D7A12" w14:textId="3C222F42" w:rsidR="00F033FD" w:rsidRPr="007C55FD" w:rsidRDefault="00F033FD" w:rsidP="00F033FD">
            <w:pPr>
              <w:spacing w:after="60"/>
              <w:rPr>
                <w:rFonts w:eastAsiaTheme="minorEastAsia" w:cs="Arial"/>
                <w:sz w:val="20"/>
                <w:lang w:val="ca-ES"/>
              </w:rPr>
            </w:pPr>
            <w:r>
              <w:rPr>
                <w:rFonts w:eastAsiaTheme="minorEastAsia" w:cs="Arial"/>
                <w:sz w:val="20"/>
                <w:lang w:val="ca-ES"/>
              </w:rPr>
              <w:t>B503</w:t>
            </w:r>
          </w:p>
        </w:tc>
      </w:tr>
      <w:bookmarkEnd w:id="1"/>
    </w:tbl>
    <w:p w14:paraId="7F43B636" w14:textId="77777777" w:rsidR="005F5620" w:rsidRDefault="005F5620" w:rsidP="002C15E5">
      <w:pPr>
        <w:rPr>
          <w:rFonts w:eastAsiaTheme="minorEastAsia"/>
          <w:lang w:val="ca-ES"/>
        </w:rPr>
      </w:pPr>
    </w:p>
    <w:p w14:paraId="78E89819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7F13467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BACA2B6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18700A18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A5C71EC" w14:textId="77777777" w:rsidR="00B76632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sectPr w:rsidR="00B76632" w:rsidSect="001E5A7A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5DC6" w14:textId="77777777" w:rsidR="00B740E5" w:rsidRDefault="00B740E5" w:rsidP="001E47FA">
      <w:r>
        <w:separator/>
      </w:r>
    </w:p>
  </w:endnote>
  <w:endnote w:type="continuationSeparator" w:id="0">
    <w:p w14:paraId="64ADFD34" w14:textId="77777777" w:rsidR="00B740E5" w:rsidRDefault="00B740E5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70AF" w14:textId="77777777" w:rsidR="00B740E5" w:rsidRDefault="00B740E5" w:rsidP="001E47FA">
      <w:r>
        <w:separator/>
      </w:r>
    </w:p>
  </w:footnote>
  <w:footnote w:type="continuationSeparator" w:id="0">
    <w:p w14:paraId="15C2E031" w14:textId="77777777" w:rsidR="00B740E5" w:rsidRDefault="00B740E5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8AA4" w14:textId="518CD1F0" w:rsidR="00AD0BB6" w:rsidRDefault="00000000">
    <w:r>
      <w:rPr>
        <w:noProof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A2B" w14:textId="22452FEA" w:rsidR="00AD0BB6" w:rsidRDefault="00AD0BB6" w:rsidP="0056055E">
    <w:pPr>
      <w:pStyle w:val="Denominaci"/>
    </w:pPr>
    <w:r w:rsidRPr="008629FF"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8629FF"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3146">
    <w:abstractNumId w:val="11"/>
  </w:num>
  <w:num w:numId="2" w16cid:durableId="560872488">
    <w:abstractNumId w:val="9"/>
  </w:num>
  <w:num w:numId="3" w16cid:durableId="1394229380">
    <w:abstractNumId w:val="10"/>
  </w:num>
  <w:num w:numId="4" w16cid:durableId="731122638">
    <w:abstractNumId w:val="8"/>
  </w:num>
  <w:num w:numId="5" w16cid:durableId="1435132540">
    <w:abstractNumId w:val="12"/>
  </w:num>
  <w:num w:numId="6" w16cid:durableId="524951589">
    <w:abstractNumId w:val="14"/>
  </w:num>
  <w:num w:numId="7" w16cid:durableId="1015767385">
    <w:abstractNumId w:val="17"/>
  </w:num>
  <w:num w:numId="8" w16cid:durableId="1548028519">
    <w:abstractNumId w:val="15"/>
  </w:num>
  <w:num w:numId="9" w16cid:durableId="1675107369">
    <w:abstractNumId w:val="16"/>
  </w:num>
  <w:num w:numId="10" w16cid:durableId="1752267260">
    <w:abstractNumId w:val="13"/>
  </w:num>
  <w:num w:numId="11" w16cid:durableId="929968464">
    <w:abstractNumId w:val="4"/>
  </w:num>
  <w:num w:numId="12" w16cid:durableId="1903174212">
    <w:abstractNumId w:val="3"/>
  </w:num>
  <w:num w:numId="13" w16cid:durableId="430587850">
    <w:abstractNumId w:val="2"/>
  </w:num>
  <w:num w:numId="14" w16cid:durableId="101922621">
    <w:abstractNumId w:val="1"/>
  </w:num>
  <w:num w:numId="15" w16cid:durableId="1152717234">
    <w:abstractNumId w:val="7"/>
  </w:num>
  <w:num w:numId="16" w16cid:durableId="1839535674">
    <w:abstractNumId w:val="6"/>
  </w:num>
  <w:num w:numId="17" w16cid:durableId="699940555">
    <w:abstractNumId w:val="5"/>
  </w:num>
  <w:num w:numId="18" w16cid:durableId="18339064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3338E"/>
    <w:rsid w:val="00035EBB"/>
    <w:rsid w:val="000367A2"/>
    <w:rsid w:val="0004546B"/>
    <w:rsid w:val="000469E6"/>
    <w:rsid w:val="00047CAC"/>
    <w:rsid w:val="0005736C"/>
    <w:rsid w:val="00071E28"/>
    <w:rsid w:val="00075630"/>
    <w:rsid w:val="000A3AA2"/>
    <w:rsid w:val="000E0454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E50"/>
    <w:rsid w:val="001D4287"/>
    <w:rsid w:val="001D6002"/>
    <w:rsid w:val="001E20EB"/>
    <w:rsid w:val="001E47FA"/>
    <w:rsid w:val="001E5A7A"/>
    <w:rsid w:val="0020243A"/>
    <w:rsid w:val="00202500"/>
    <w:rsid w:val="002036ED"/>
    <w:rsid w:val="002069C1"/>
    <w:rsid w:val="0021439B"/>
    <w:rsid w:val="00286535"/>
    <w:rsid w:val="00297FAF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374791"/>
    <w:rsid w:val="00380F95"/>
    <w:rsid w:val="0038212A"/>
    <w:rsid w:val="003A5CE5"/>
    <w:rsid w:val="003C1155"/>
    <w:rsid w:val="003D7F24"/>
    <w:rsid w:val="003E3109"/>
    <w:rsid w:val="00413401"/>
    <w:rsid w:val="004203F3"/>
    <w:rsid w:val="0044725C"/>
    <w:rsid w:val="00454D50"/>
    <w:rsid w:val="004705D6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6055E"/>
    <w:rsid w:val="00562C55"/>
    <w:rsid w:val="005906E1"/>
    <w:rsid w:val="005A0FE4"/>
    <w:rsid w:val="005A4EF2"/>
    <w:rsid w:val="005B3D1B"/>
    <w:rsid w:val="005C6FAC"/>
    <w:rsid w:val="005D52BE"/>
    <w:rsid w:val="005F1A58"/>
    <w:rsid w:val="005F5620"/>
    <w:rsid w:val="006000E8"/>
    <w:rsid w:val="0061394E"/>
    <w:rsid w:val="00623150"/>
    <w:rsid w:val="00624133"/>
    <w:rsid w:val="00624DD7"/>
    <w:rsid w:val="00635501"/>
    <w:rsid w:val="0066487D"/>
    <w:rsid w:val="006729F6"/>
    <w:rsid w:val="00672DA5"/>
    <w:rsid w:val="006905A7"/>
    <w:rsid w:val="00695AA3"/>
    <w:rsid w:val="006C57B0"/>
    <w:rsid w:val="006F4630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16478"/>
    <w:rsid w:val="00824183"/>
    <w:rsid w:val="008309CA"/>
    <w:rsid w:val="00836FEB"/>
    <w:rsid w:val="00850DBD"/>
    <w:rsid w:val="008629FF"/>
    <w:rsid w:val="008A6C0A"/>
    <w:rsid w:val="008C0BBB"/>
    <w:rsid w:val="008C1E07"/>
    <w:rsid w:val="008C7710"/>
    <w:rsid w:val="008E1A21"/>
    <w:rsid w:val="008F4D92"/>
    <w:rsid w:val="00917B6F"/>
    <w:rsid w:val="00922134"/>
    <w:rsid w:val="009501F6"/>
    <w:rsid w:val="0095467E"/>
    <w:rsid w:val="009560C2"/>
    <w:rsid w:val="00966194"/>
    <w:rsid w:val="00980F2F"/>
    <w:rsid w:val="009C5190"/>
    <w:rsid w:val="009E52D2"/>
    <w:rsid w:val="009F2C8C"/>
    <w:rsid w:val="009F2FE7"/>
    <w:rsid w:val="00A0228A"/>
    <w:rsid w:val="00A16CB5"/>
    <w:rsid w:val="00A40F4D"/>
    <w:rsid w:val="00A43E26"/>
    <w:rsid w:val="00A56C94"/>
    <w:rsid w:val="00A60C74"/>
    <w:rsid w:val="00A60EB5"/>
    <w:rsid w:val="00A72C24"/>
    <w:rsid w:val="00A80F91"/>
    <w:rsid w:val="00A822AF"/>
    <w:rsid w:val="00A832B1"/>
    <w:rsid w:val="00A87696"/>
    <w:rsid w:val="00AA4E0E"/>
    <w:rsid w:val="00AD0BB6"/>
    <w:rsid w:val="00AD2F5A"/>
    <w:rsid w:val="00AF22B7"/>
    <w:rsid w:val="00B005A0"/>
    <w:rsid w:val="00B03E1B"/>
    <w:rsid w:val="00B1551B"/>
    <w:rsid w:val="00B449B9"/>
    <w:rsid w:val="00B52C18"/>
    <w:rsid w:val="00B55BEB"/>
    <w:rsid w:val="00B5752E"/>
    <w:rsid w:val="00B67E66"/>
    <w:rsid w:val="00B740E5"/>
    <w:rsid w:val="00B76632"/>
    <w:rsid w:val="00BA0E27"/>
    <w:rsid w:val="00BA6FA7"/>
    <w:rsid w:val="00BF7327"/>
    <w:rsid w:val="00C00E8A"/>
    <w:rsid w:val="00C010DD"/>
    <w:rsid w:val="00C0774D"/>
    <w:rsid w:val="00C11A3B"/>
    <w:rsid w:val="00C13F29"/>
    <w:rsid w:val="00C75FD2"/>
    <w:rsid w:val="00CB1BE6"/>
    <w:rsid w:val="00CB3EA3"/>
    <w:rsid w:val="00CB4A7E"/>
    <w:rsid w:val="00CB7FA9"/>
    <w:rsid w:val="00CC186B"/>
    <w:rsid w:val="00CC6057"/>
    <w:rsid w:val="00D13E30"/>
    <w:rsid w:val="00D153E0"/>
    <w:rsid w:val="00D26E4A"/>
    <w:rsid w:val="00D8448F"/>
    <w:rsid w:val="00D94552"/>
    <w:rsid w:val="00D95363"/>
    <w:rsid w:val="00DA23BB"/>
    <w:rsid w:val="00DA7AD5"/>
    <w:rsid w:val="00DC0CCB"/>
    <w:rsid w:val="00DC3C3C"/>
    <w:rsid w:val="00DD1FD6"/>
    <w:rsid w:val="00DD5E52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B779E"/>
    <w:rsid w:val="00ED3012"/>
    <w:rsid w:val="00EE3292"/>
    <w:rsid w:val="00F033FD"/>
    <w:rsid w:val="00F03714"/>
    <w:rsid w:val="00F0731F"/>
    <w:rsid w:val="00F315B1"/>
    <w:rsid w:val="00F3228E"/>
    <w:rsid w:val="00F36FDC"/>
    <w:rsid w:val="00F3743E"/>
    <w:rsid w:val="00F40F34"/>
    <w:rsid w:val="00F521D0"/>
    <w:rsid w:val="00F548A3"/>
    <w:rsid w:val="00F57DC0"/>
    <w:rsid w:val="00F70B66"/>
    <w:rsid w:val="00F746A1"/>
    <w:rsid w:val="00F9169A"/>
    <w:rsid w:val="00F922A4"/>
    <w:rsid w:val="00FB503B"/>
    <w:rsid w:val="00FD33A5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  <w:lang w:val="es-ES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  <w:lang w:val="es-ES_tradnl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ca-ES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ca-ES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ca-ES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ca-ES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  <w:lang w:val="ca-ES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s-ES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s-ES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Laura Francisco Torras</cp:lastModifiedBy>
  <cp:revision>2</cp:revision>
  <cp:lastPrinted>2017-01-26T16:50:00Z</cp:lastPrinted>
  <dcterms:created xsi:type="dcterms:W3CDTF">2023-06-23T09:39:00Z</dcterms:created>
  <dcterms:modified xsi:type="dcterms:W3CDTF">2023-06-23T09:39:00Z</dcterms:modified>
</cp:coreProperties>
</file>